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67334AF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 </w:t>
      </w:r>
      <w:r w:rsidR="00A71B4D">
        <w:rPr>
          <w:rFonts w:asciiTheme="minorHAnsi" w:hAnsiTheme="minorHAnsi" w:cstheme="minorHAnsi"/>
        </w:rPr>
        <w:t>2/12/2026</w:t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92DF883" w:rsidR="006F0552" w:rsidRPr="0071011D" w:rsidRDefault="00A71B4D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ew Haven Elementary School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7B9B6BE" w:rsidR="00DE0B82" w:rsidRPr="0071011D" w:rsidRDefault="002F16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with </w:t>
          </w:r>
          <w:r w:rsidR="00FA4B25">
            <w:rPr>
              <w:rFonts w:asciiTheme="minorHAnsi" w:hAnsiTheme="minorHAnsi" w:cstheme="minorHAnsi"/>
            </w:rPr>
            <w:t>Charter</w:t>
          </w:r>
          <w:r>
            <w:rPr>
              <w:rFonts w:asciiTheme="minorHAnsi" w:hAnsiTheme="minorHAnsi" w:cstheme="minorHAnsi"/>
            </w:rPr>
            <w:t xml:space="preserve"> </w:t>
          </w:r>
          <w:r w:rsidR="00A71B4D">
            <w:rPr>
              <w:rFonts w:asciiTheme="minorHAnsi" w:hAnsiTheme="minorHAnsi" w:cstheme="minorHAnsi"/>
            </w:rPr>
            <w:t>Agreement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6BD8516" w:rsidR="00DE0B82" w:rsidRPr="0071011D" w:rsidRDefault="00A71B4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SI – Columbus, Ohio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D6CD67B" w:rsidR="008A2749" w:rsidRPr="0071011D" w:rsidRDefault="00A71B4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12, 2026</w:t>
          </w:r>
        </w:p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EndPr>
        <w:rPr>
          <w:rStyle w:val="PlaceholderText"/>
          <w:sz w:val="20"/>
        </w:rPr>
      </w:sdtEndPr>
      <w:sdtContent>
        <w:p w14:paraId="03E9A220" w14:textId="378E89E2" w:rsidR="00D072A8" w:rsidRPr="00A71B4D" w:rsidRDefault="00FA4B25" w:rsidP="00D072A8">
          <w:pPr>
            <w:pStyle w:val="NoSpacing"/>
            <w:rPr>
              <w:rStyle w:val="PlaceholderText"/>
              <w:rFonts w:asciiTheme="minorHAnsi" w:hAnsiTheme="minorHAnsi" w:cstheme="minorHAnsi"/>
              <w:sz w:val="20"/>
            </w:rPr>
          </w:pPr>
          <w:r w:rsidRPr="00A71B4D">
            <w:rPr>
              <w:rStyle w:val="PlaceholderText"/>
              <w:rFonts w:asciiTheme="minorHAnsi" w:hAnsiTheme="minorHAnsi" w:cstheme="minorHAnsi"/>
              <w:sz w:val="20"/>
            </w:rPr>
            <w:t xml:space="preserve">09.36, Goal 1:  Boone County Schools will provide a world-class education to develop essential academic non cognitive </w:t>
          </w:r>
          <w:r w:rsidR="00642E1C" w:rsidRPr="00A71B4D">
            <w:rPr>
              <w:rStyle w:val="PlaceholderText"/>
              <w:rFonts w:asciiTheme="minorHAnsi" w:hAnsiTheme="minorHAnsi" w:cstheme="minorHAnsi"/>
              <w:sz w:val="20"/>
            </w:rPr>
            <w:t xml:space="preserve">skills </w:t>
          </w:r>
          <w:r w:rsidRPr="00A71B4D">
            <w:rPr>
              <w:rStyle w:val="PlaceholderText"/>
              <w:rFonts w:asciiTheme="minorHAnsi" w:hAnsiTheme="minorHAnsi" w:cstheme="minorHAnsi"/>
              <w:sz w:val="20"/>
            </w:rPr>
            <w:t>for every student for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18A64AD8" w14:textId="5FF37FDE" w:rsidR="00D072A8" w:rsidRPr="0071011D" w:rsidRDefault="00A71B4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ew Haven Elementary School </w:t>
          </w:r>
          <w:r w:rsidR="00BF1281" w:rsidRPr="00BF1281">
            <w:rPr>
              <w:rFonts w:asciiTheme="minorHAnsi" w:hAnsiTheme="minorHAnsi" w:cstheme="minorHAnsi"/>
            </w:rPr>
            <w:t xml:space="preserve">field trip to </w:t>
          </w:r>
          <w:r>
            <w:rPr>
              <w:rFonts w:asciiTheme="minorHAnsi" w:hAnsiTheme="minorHAnsi" w:cstheme="minorHAnsi"/>
            </w:rPr>
            <w:t>COSI in Columbus, Ohio on March 12</w:t>
          </w:r>
          <w:r w:rsidRPr="00A71B4D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>, 2026</w:t>
          </w:r>
          <w:r w:rsidR="00BF1281" w:rsidRPr="00BF1281">
            <w:rPr>
              <w:rFonts w:asciiTheme="minorHAnsi" w:hAnsiTheme="minorHAnsi" w:cstheme="minorHAnsi"/>
            </w:rPr>
            <w:t>.</w:t>
          </w:r>
        </w:p>
      </w:sdtContent>
    </w:sdt>
    <w:p w14:paraId="48A2F439" w14:textId="77777777" w:rsidR="00A71B4D" w:rsidRDefault="00A71B4D" w:rsidP="00D072A8">
      <w:pPr>
        <w:pStyle w:val="NoSpacing"/>
        <w:rPr>
          <w:rFonts w:asciiTheme="minorHAnsi" w:hAnsiTheme="minorHAnsi" w:cstheme="minorHAnsi"/>
          <w:b/>
        </w:rPr>
      </w:pPr>
    </w:p>
    <w:p w14:paraId="3E920A20" w14:textId="436D0699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1C5DEBE" w:rsidR="00D072A8" w:rsidRPr="0071011D" w:rsidRDefault="008D64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district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1E6843" w:rsidR="00DE0B82" w:rsidRPr="0071011D" w:rsidRDefault="00FA4B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405B2280" w:rsidR="00FE1745" w:rsidRPr="0071011D" w:rsidRDefault="00FA4B2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68577BDB" w:rsidR="00FE1745" w:rsidRPr="0071011D" w:rsidRDefault="00FA4B25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7F0A92D9" w14:textId="325DDD44" w:rsidR="00BF1281" w:rsidRDefault="00F462F0" w:rsidP="00FA4B25">
          <w:pPr>
            <w:pStyle w:val="NoSpacing"/>
            <w:rPr>
              <w:rFonts w:asciiTheme="minorHAnsi" w:hAnsiTheme="minorHAnsi" w:cstheme="minorHAnsi"/>
            </w:rPr>
          </w:pPr>
          <w:r w:rsidRPr="00F462F0">
            <w:rPr>
              <w:rFonts w:asciiTheme="minorHAnsi" w:hAnsiTheme="minorHAnsi" w:cstheme="minorHAnsi"/>
            </w:rPr>
            <w:t xml:space="preserve">I recommend the Board approve </w:t>
          </w:r>
          <w:r w:rsidR="00A71B4D">
            <w:rPr>
              <w:rFonts w:asciiTheme="minorHAnsi" w:hAnsiTheme="minorHAnsi" w:cstheme="minorHAnsi"/>
            </w:rPr>
            <w:t xml:space="preserve">New Haven Elementary School </w:t>
          </w:r>
          <w:r w:rsidRPr="00F462F0">
            <w:rPr>
              <w:rFonts w:asciiTheme="minorHAnsi" w:hAnsiTheme="minorHAnsi" w:cstheme="minorHAnsi"/>
            </w:rPr>
            <w:t xml:space="preserve">proposed field trip to </w:t>
          </w:r>
          <w:r w:rsidR="00A71B4D">
            <w:rPr>
              <w:rFonts w:asciiTheme="minorHAnsi" w:hAnsiTheme="minorHAnsi" w:cstheme="minorHAnsi"/>
            </w:rPr>
            <w:t>COSI</w:t>
          </w:r>
          <w:r w:rsidRPr="00F462F0">
            <w:rPr>
              <w:rFonts w:asciiTheme="minorHAnsi" w:hAnsiTheme="minorHAnsi" w:cstheme="minorHAnsi"/>
            </w:rPr>
            <w:t xml:space="preserve">, as detailed in the submitted field trip planning request forms and the charter contract with </w:t>
          </w:r>
          <w:r w:rsidR="00A71B4D">
            <w:rPr>
              <w:rFonts w:asciiTheme="minorHAnsi" w:hAnsiTheme="minorHAnsi" w:cstheme="minorHAnsi"/>
            </w:rPr>
            <w:t xml:space="preserve">Executive </w:t>
          </w:r>
          <w:r>
            <w:rPr>
              <w:rFonts w:asciiTheme="minorHAnsi" w:hAnsiTheme="minorHAnsi" w:cstheme="minorHAnsi"/>
            </w:rPr>
            <w:t>charter</w:t>
          </w:r>
          <w:r w:rsidRPr="00F462F0">
            <w:rPr>
              <w:rFonts w:asciiTheme="minorHAnsi" w:hAnsiTheme="minorHAnsi" w:cstheme="minorHAnsi"/>
            </w:rPr>
            <w:t>.</w:t>
          </w:r>
        </w:p>
        <w:p w14:paraId="3DE9205F" w14:textId="77777777" w:rsidR="00F462F0" w:rsidRPr="00FA4B25" w:rsidRDefault="00F462F0" w:rsidP="00FA4B25">
          <w:pPr>
            <w:pStyle w:val="NoSpacing"/>
            <w:rPr>
              <w:rFonts w:asciiTheme="minorHAnsi" w:hAnsiTheme="minorHAnsi" w:cstheme="minorHAnsi"/>
            </w:rPr>
          </w:pPr>
        </w:p>
        <w:p w14:paraId="27B3D1CE" w14:textId="417F46B2" w:rsidR="00D072A8" w:rsidRPr="0071011D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 xml:space="preserve">Dr. James Detwiler, Deputy Superintendent / CAO  </w:t>
          </w:r>
        </w:p>
      </w:sdtContent>
    </w:sdt>
    <w:p w14:paraId="38848A1A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611D64DF" w14:textId="77777777" w:rsidR="00A71B4D" w:rsidRDefault="00A71B4D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1C2622F2" w14:textId="0AA46E05" w:rsidR="00D072A8" w:rsidRPr="0071011D" w:rsidRDefault="00A71B4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ry Goble, </w:t>
          </w:r>
          <w:r w:rsidR="00BF1281">
            <w:rPr>
              <w:rFonts w:asciiTheme="minorHAnsi" w:hAnsiTheme="minorHAnsi" w:cstheme="minorHAnsi"/>
            </w:rPr>
            <w:t>Principal</w:t>
          </w:r>
          <w:r>
            <w:rPr>
              <w:rFonts w:asciiTheme="minorHAnsi" w:hAnsiTheme="minorHAnsi" w:cstheme="minorHAnsi"/>
            </w:rPr>
            <w:t xml:space="preserve"> New Haven Elementary School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D0348" w14:textId="77777777" w:rsidR="00774D88" w:rsidRDefault="00774D88">
      <w:r>
        <w:separator/>
      </w:r>
    </w:p>
  </w:endnote>
  <w:endnote w:type="continuationSeparator" w:id="0">
    <w:p w14:paraId="1629B545" w14:textId="77777777" w:rsidR="00774D88" w:rsidRDefault="0077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00828" w14:textId="77777777" w:rsidR="00774D88" w:rsidRDefault="00774D88">
      <w:r>
        <w:separator/>
      </w:r>
    </w:p>
  </w:footnote>
  <w:footnote w:type="continuationSeparator" w:id="0">
    <w:p w14:paraId="75FF19D2" w14:textId="77777777" w:rsidR="00774D88" w:rsidRDefault="0077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16F9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661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0F41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6F4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0515"/>
    <w:rsid w:val="00433C2F"/>
    <w:rsid w:val="00451382"/>
    <w:rsid w:val="00451E3B"/>
    <w:rsid w:val="00452030"/>
    <w:rsid w:val="004520A5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E65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2E1C"/>
    <w:rsid w:val="00643228"/>
    <w:rsid w:val="00644177"/>
    <w:rsid w:val="00645FFD"/>
    <w:rsid w:val="00653A15"/>
    <w:rsid w:val="0065487D"/>
    <w:rsid w:val="00656381"/>
    <w:rsid w:val="006571EC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07A7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4D88"/>
    <w:rsid w:val="00782E02"/>
    <w:rsid w:val="00783B09"/>
    <w:rsid w:val="00792ACA"/>
    <w:rsid w:val="007A287A"/>
    <w:rsid w:val="007B2555"/>
    <w:rsid w:val="007B436A"/>
    <w:rsid w:val="007B4AE8"/>
    <w:rsid w:val="007B650B"/>
    <w:rsid w:val="007D4634"/>
    <w:rsid w:val="007D7408"/>
    <w:rsid w:val="007E3B04"/>
    <w:rsid w:val="007F160C"/>
    <w:rsid w:val="007F3CCC"/>
    <w:rsid w:val="007F58E4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54CB"/>
    <w:rsid w:val="008B731E"/>
    <w:rsid w:val="008C02BA"/>
    <w:rsid w:val="008D018E"/>
    <w:rsid w:val="008D0759"/>
    <w:rsid w:val="008D46C0"/>
    <w:rsid w:val="008D6488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1B4D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1281"/>
    <w:rsid w:val="00BF3414"/>
    <w:rsid w:val="00BF4392"/>
    <w:rsid w:val="00BF5E8F"/>
    <w:rsid w:val="00C046D1"/>
    <w:rsid w:val="00C10D0F"/>
    <w:rsid w:val="00C12D03"/>
    <w:rsid w:val="00C14A4A"/>
    <w:rsid w:val="00C2011D"/>
    <w:rsid w:val="00C24F04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5F0A"/>
    <w:rsid w:val="00CE75D8"/>
    <w:rsid w:val="00CF4C82"/>
    <w:rsid w:val="00CF7B7B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2213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97326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9CD"/>
    <w:rsid w:val="00F462F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B25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61D"/>
    <w:rsid w:val="00163A90"/>
    <w:rsid w:val="001E4628"/>
    <w:rsid w:val="00230CCD"/>
    <w:rsid w:val="00267459"/>
    <w:rsid w:val="0034074D"/>
    <w:rsid w:val="003A03C8"/>
    <w:rsid w:val="003E3CBE"/>
    <w:rsid w:val="00406556"/>
    <w:rsid w:val="00431FF1"/>
    <w:rsid w:val="00444F0A"/>
    <w:rsid w:val="00445713"/>
    <w:rsid w:val="004520A5"/>
    <w:rsid w:val="004574D0"/>
    <w:rsid w:val="004D3C03"/>
    <w:rsid w:val="005E5A26"/>
    <w:rsid w:val="00632387"/>
    <w:rsid w:val="006F5C95"/>
    <w:rsid w:val="007B2151"/>
    <w:rsid w:val="007F58E4"/>
    <w:rsid w:val="009509DE"/>
    <w:rsid w:val="00A7255A"/>
    <w:rsid w:val="00B32F66"/>
    <w:rsid w:val="00C77529"/>
    <w:rsid w:val="00CF7B7B"/>
    <w:rsid w:val="00DD2213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6-01-21T20:20:00Z</dcterms:created>
  <dcterms:modified xsi:type="dcterms:W3CDTF">2026-01-21T20:20:00Z</dcterms:modified>
</cp:coreProperties>
</file>